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3A" w:rsidRDefault="00555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5543A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Развитие малого и среднего предпринимательства на территории Перекопского сельского поселения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22 – 2024 годах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73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кв. 2022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B730B6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Перекопского сельского поселения, печать необходимого информационного  материала. (Покупка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B730B6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B6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55543A" w:rsidRDefault="00D12AA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>«Военно-патриотическое воспитание несовершеннолетних и молодежи Перекопского сельского поселения Перекопского муниципального района Волгоградской области на 2022 – 2024 годы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73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2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B730B6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B730B6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B6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55543A" w:rsidRDefault="00D12AA3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>«Профилактика терроризма и экстремизма в Перекопского сельском поселении на 2022-2024 годы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A86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730B6">
        <w:rPr>
          <w:rFonts w:ascii="Times New Roman" w:hAnsi="Times New Roman" w:cs="Times New Roman"/>
          <w:b/>
          <w:sz w:val="24"/>
          <w:szCs w:val="24"/>
        </w:rPr>
        <w:t>3</w:t>
      </w:r>
      <w:r w:rsidR="00D12AA3">
        <w:rPr>
          <w:rFonts w:ascii="Times New Roman" w:hAnsi="Times New Roman" w:cs="Times New Roman"/>
          <w:b/>
          <w:sz w:val="24"/>
          <w:szCs w:val="24"/>
        </w:rPr>
        <w:t xml:space="preserve"> кв. 2022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B730B6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B730B6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B6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Энергосбережение и повышение энергетической эффективности на территории Перекопского сельского поселения на 2020-2024 год» 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A86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73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AA3">
        <w:rPr>
          <w:rFonts w:ascii="Times New Roman" w:hAnsi="Times New Roman" w:cs="Times New Roman"/>
          <w:b/>
          <w:sz w:val="24"/>
          <w:szCs w:val="24"/>
        </w:rPr>
        <w:t>кв. 2022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B730B6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B730B6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B6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 w:rsidP="003B6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6" w:rsidRDefault="00B73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543A" w:rsidSect="005554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3A" w:rsidRDefault="00D12AA3">
      <w:pPr>
        <w:spacing w:after="0" w:line="240" w:lineRule="auto"/>
      </w:pPr>
      <w:r>
        <w:separator/>
      </w:r>
    </w:p>
  </w:endnote>
  <w:endnote w:type="continuationSeparator" w:id="1">
    <w:p w:rsidR="0055543A" w:rsidRDefault="00D1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A" w:rsidRDefault="00B97700">
    <w:pPr>
      <w:pStyle w:val="a4"/>
      <w:jc w:val="right"/>
    </w:pPr>
    <w:r>
      <w:fldChar w:fldCharType="begin"/>
    </w:r>
    <w:r w:rsidR="00D12AA3">
      <w:instrText xml:space="preserve"> PAGE   \* MERGEFORMAT </w:instrText>
    </w:r>
    <w:r>
      <w:fldChar w:fldCharType="separate"/>
    </w:r>
    <w:r w:rsidR="00B730B6">
      <w:rPr>
        <w:noProof/>
      </w:rPr>
      <w:t>1</w:t>
    </w:r>
    <w:r>
      <w:fldChar w:fldCharType="end"/>
    </w:r>
  </w:p>
  <w:p w:rsidR="0055543A" w:rsidRDefault="005554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3A" w:rsidRDefault="00D12AA3">
      <w:pPr>
        <w:spacing w:after="0" w:line="240" w:lineRule="auto"/>
      </w:pPr>
      <w:r>
        <w:separator/>
      </w:r>
    </w:p>
  </w:footnote>
  <w:footnote w:type="continuationSeparator" w:id="1">
    <w:p w:rsidR="0055543A" w:rsidRDefault="00D1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43A"/>
    <w:rsid w:val="0021791C"/>
    <w:rsid w:val="0032044F"/>
    <w:rsid w:val="0055543A"/>
    <w:rsid w:val="00A86BCE"/>
    <w:rsid w:val="00B730B6"/>
    <w:rsid w:val="00B97700"/>
    <w:rsid w:val="00D1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43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543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5543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5543A"/>
  </w:style>
  <w:style w:type="paragraph" w:customStyle="1" w:styleId="ConsPlusTitle">
    <w:name w:val="ConsPlusTitle"/>
    <w:rsid w:val="00555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55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C6AB-449C-46CE-AE85-5FCCFF3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5</cp:revision>
  <cp:lastPrinted>2020-12-17T09:21:00Z</cp:lastPrinted>
  <dcterms:created xsi:type="dcterms:W3CDTF">2022-03-31T14:50:00Z</dcterms:created>
  <dcterms:modified xsi:type="dcterms:W3CDTF">2022-10-12T16:04:00Z</dcterms:modified>
</cp:coreProperties>
</file>